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D3790" w:rsidRPr="001E492C" w14:paraId="00269C0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47043C17" w14:textId="77777777" w:rsidR="000D3790" w:rsidRPr="009F5425" w:rsidRDefault="000D379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657216471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08820C82" w14:textId="49A81E38" w:rsidR="000D3790" w:rsidRPr="006665D3" w:rsidRDefault="000D379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4E5750">
              <w:rPr>
                <w:b/>
                <w:sz w:val="24"/>
              </w:rPr>
              <w:t>системы очистки дождевого стока</w:t>
            </w:r>
          </w:p>
        </w:tc>
      </w:tr>
      <w:tr w:rsidR="000D3790" w:rsidRPr="001E492C" w14:paraId="2F82FE58" w14:textId="77777777" w:rsidTr="00A4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643BEF30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A53E4F2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08C25E70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F64350F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254580A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99425A" w:rsidRPr="001E492C" w14:paraId="59DBA1A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17573644" w14:textId="23409F0F" w:rsidR="0099425A" w:rsidRPr="00B94399" w:rsidRDefault="0099425A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07C98AB9" w14:textId="77777777" w:rsidR="0099425A" w:rsidRPr="00B94399" w:rsidRDefault="0099425A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5EEC8E0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3ADAA42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586968F6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55E227C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34120C52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6F74D7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</w:tbl>
    <w:p w14:paraId="601D0F07" w14:textId="77777777" w:rsidR="000D3790" w:rsidRDefault="000D3790" w:rsidP="000D3790">
      <w:pPr>
        <w:pStyle w:val="a4"/>
        <w:rPr>
          <w:rFonts w:ascii="Calibri" w:hAnsi="Calibri"/>
        </w:rPr>
      </w:pPr>
    </w:p>
    <w:p w14:paraId="55D6648C" w14:textId="77777777" w:rsidR="000D3790" w:rsidRDefault="000D3790" w:rsidP="000D3790">
      <w:pPr>
        <w:pStyle w:val="a4"/>
        <w:jc w:val="center"/>
        <w:rPr>
          <w:rFonts w:ascii="Calibri" w:hAnsi="Calibri"/>
        </w:rPr>
      </w:pPr>
      <w:r>
        <w:object w:dxaOrig="21249" w:dyaOrig="11339" w14:anchorId="491F0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41.2pt" o:ole="">
            <v:imagedata r:id="rId8" o:title=""/>
          </v:shape>
          <o:OLEObject Type="Embed" ProgID="CorelDraw.Graphic.17" ShapeID="_x0000_i1025" DrawAspect="Content" ObjectID="_1766824741" r:id="rId9"/>
        </w:object>
      </w:r>
    </w:p>
    <w:p w14:paraId="1CDC2302" w14:textId="77777777" w:rsidR="000D3790" w:rsidRDefault="000D3790" w:rsidP="000D379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3"/>
        <w:gridCol w:w="2549"/>
        <w:gridCol w:w="2268"/>
        <w:gridCol w:w="2240"/>
      </w:tblGrid>
      <w:tr w:rsidR="000D3790" w:rsidRPr="001E492C" w14:paraId="04919DCB" w14:textId="77777777" w:rsidTr="00A406E9">
        <w:tc>
          <w:tcPr>
            <w:tcW w:w="5812" w:type="dxa"/>
            <w:gridSpan w:val="2"/>
            <w:shd w:val="clear" w:color="auto" w:fill="D1EFE5"/>
            <w:vAlign w:val="center"/>
          </w:tcPr>
          <w:p w14:paraId="4437B687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268" w:type="dxa"/>
            <w:shd w:val="clear" w:color="auto" w:fill="D1EFE5"/>
            <w:vAlign w:val="center"/>
          </w:tcPr>
          <w:p w14:paraId="286238BA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240" w:type="dxa"/>
            <w:shd w:val="clear" w:color="auto" w:fill="D1EFE5"/>
          </w:tcPr>
          <w:p w14:paraId="5B270FAF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D3790" w:rsidRPr="001E492C" w14:paraId="6E7E2C5C" w14:textId="77777777" w:rsidTr="00DB7559">
        <w:tc>
          <w:tcPr>
            <w:tcW w:w="5812" w:type="dxa"/>
            <w:gridSpan w:val="2"/>
          </w:tcPr>
          <w:p w14:paraId="615F39D4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Расчетный расход сточных вод на очистку</w:t>
            </w:r>
          </w:p>
        </w:tc>
        <w:tc>
          <w:tcPr>
            <w:tcW w:w="2268" w:type="dxa"/>
          </w:tcPr>
          <w:p w14:paraId="1D3A65FD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64676AEF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л/с</w:t>
            </w:r>
          </w:p>
        </w:tc>
      </w:tr>
      <w:tr w:rsidR="00721FF0" w:rsidRPr="001E492C" w14:paraId="359B81AA" w14:textId="77777777" w:rsidTr="00DB7559">
        <w:tc>
          <w:tcPr>
            <w:tcW w:w="5812" w:type="dxa"/>
            <w:gridSpan w:val="2"/>
          </w:tcPr>
          <w:p w14:paraId="7978C7F2" w14:textId="2F7401EC" w:rsidR="00721FF0" w:rsidRPr="00361207" w:rsidRDefault="00721FF0" w:rsidP="00721FF0">
            <w:pPr>
              <w:rPr>
                <w:rFonts w:ascii="Calibri" w:hAnsi="Calibri"/>
              </w:rPr>
            </w:pPr>
            <w:r w:rsidRPr="003421CB">
              <w:t>Глубина залегания подводящего коллектора, hвх</w:t>
            </w:r>
          </w:p>
        </w:tc>
        <w:tc>
          <w:tcPr>
            <w:tcW w:w="2268" w:type="dxa"/>
          </w:tcPr>
          <w:p w14:paraId="299B78F0" w14:textId="77777777" w:rsidR="00721FF0" w:rsidRPr="00B94399" w:rsidRDefault="00721FF0" w:rsidP="00721F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4C7B69ED" w14:textId="77777777" w:rsidR="00721FF0" w:rsidRPr="00361207" w:rsidRDefault="00721FF0" w:rsidP="00721F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721FF0" w:rsidRPr="001E492C" w14:paraId="727ED7ED" w14:textId="77777777" w:rsidTr="00DB7559">
        <w:tc>
          <w:tcPr>
            <w:tcW w:w="5812" w:type="dxa"/>
            <w:gridSpan w:val="2"/>
          </w:tcPr>
          <w:p w14:paraId="5391BAC0" w14:textId="6A077565" w:rsidR="00721FF0" w:rsidRPr="00361207" w:rsidRDefault="00721FF0" w:rsidP="00721FF0">
            <w:pPr>
              <w:rPr>
                <w:rFonts w:ascii="Calibri" w:hAnsi="Calibri"/>
              </w:rPr>
            </w:pPr>
            <w:r w:rsidRPr="003421CB">
              <w:t>Наружный диаметр подводящего коллектора, Dвх</w:t>
            </w:r>
          </w:p>
        </w:tc>
        <w:tc>
          <w:tcPr>
            <w:tcW w:w="2268" w:type="dxa"/>
          </w:tcPr>
          <w:p w14:paraId="18B64B4B" w14:textId="77777777" w:rsidR="00721FF0" w:rsidRPr="00B94399" w:rsidRDefault="00721FF0" w:rsidP="00721F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2473332C" w14:textId="171B4695" w:rsidR="00721FF0" w:rsidRPr="00361207" w:rsidRDefault="00721FF0" w:rsidP="00721F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0D3790" w:rsidRPr="001E492C" w14:paraId="5B4A775C" w14:textId="77777777" w:rsidTr="00DB7559">
        <w:tc>
          <w:tcPr>
            <w:tcW w:w="5812" w:type="dxa"/>
            <w:gridSpan w:val="2"/>
          </w:tcPr>
          <w:p w14:paraId="29CA250F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Общая площадь территории водосбора</w:t>
            </w:r>
          </w:p>
        </w:tc>
        <w:tc>
          <w:tcPr>
            <w:tcW w:w="2268" w:type="dxa"/>
          </w:tcPr>
          <w:p w14:paraId="4AFC832B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5440F6D7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proofErr w:type="gramStart"/>
            <w:r w:rsidRPr="00361207">
              <w:rPr>
                <w:rFonts w:ascii="Calibri" w:hAnsi="Calibri"/>
              </w:rPr>
              <w:t>м.кв</w:t>
            </w:r>
            <w:proofErr w:type="gramEnd"/>
          </w:p>
        </w:tc>
      </w:tr>
      <w:tr w:rsidR="000D3790" w:rsidRPr="001E492C" w14:paraId="52975ACC" w14:textId="77777777" w:rsidTr="00DB7559">
        <w:tc>
          <w:tcPr>
            <w:tcW w:w="5812" w:type="dxa"/>
            <w:gridSpan w:val="2"/>
          </w:tcPr>
          <w:p w14:paraId="52D1FBC8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асфальтированной территории</w:t>
            </w:r>
          </w:p>
        </w:tc>
        <w:tc>
          <w:tcPr>
            <w:tcW w:w="2268" w:type="dxa"/>
          </w:tcPr>
          <w:p w14:paraId="5CB50F0E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290F7F67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proofErr w:type="gramStart"/>
            <w:r w:rsidRPr="00361207">
              <w:rPr>
                <w:rFonts w:ascii="Calibri" w:hAnsi="Calibri"/>
              </w:rPr>
              <w:t>м.кв</w:t>
            </w:r>
            <w:proofErr w:type="gramEnd"/>
          </w:p>
        </w:tc>
      </w:tr>
      <w:tr w:rsidR="000D3790" w:rsidRPr="001E492C" w14:paraId="4B5E399B" w14:textId="77777777" w:rsidTr="00DB7559">
        <w:tc>
          <w:tcPr>
            <w:tcW w:w="5812" w:type="dxa"/>
            <w:gridSpan w:val="2"/>
          </w:tcPr>
          <w:p w14:paraId="13832FC9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крыш</w:t>
            </w:r>
          </w:p>
        </w:tc>
        <w:tc>
          <w:tcPr>
            <w:tcW w:w="2268" w:type="dxa"/>
          </w:tcPr>
          <w:p w14:paraId="2ACCE62C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11A6E9A6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proofErr w:type="gramStart"/>
            <w:r w:rsidRPr="00361207">
              <w:rPr>
                <w:rFonts w:ascii="Calibri" w:hAnsi="Calibri"/>
              </w:rPr>
              <w:t>м.кв</w:t>
            </w:r>
            <w:proofErr w:type="gramEnd"/>
          </w:p>
        </w:tc>
      </w:tr>
      <w:tr w:rsidR="000D3790" w:rsidRPr="001E492C" w14:paraId="1702630A" w14:textId="77777777" w:rsidTr="00DB7559">
        <w:tc>
          <w:tcPr>
            <w:tcW w:w="5812" w:type="dxa"/>
            <w:gridSpan w:val="2"/>
          </w:tcPr>
          <w:p w14:paraId="78D4C0E7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газонов</w:t>
            </w:r>
          </w:p>
        </w:tc>
        <w:tc>
          <w:tcPr>
            <w:tcW w:w="2268" w:type="dxa"/>
          </w:tcPr>
          <w:p w14:paraId="14F956B5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3C8009BD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proofErr w:type="gramStart"/>
            <w:r w:rsidRPr="00361207">
              <w:rPr>
                <w:rFonts w:ascii="Calibri" w:hAnsi="Calibri"/>
              </w:rPr>
              <w:t>м.кв</w:t>
            </w:r>
            <w:proofErr w:type="gramEnd"/>
          </w:p>
        </w:tc>
      </w:tr>
      <w:tr w:rsidR="000D3790" w:rsidRPr="001E492C" w14:paraId="41DCFBF7" w14:textId="77777777" w:rsidTr="00DB7559">
        <w:tc>
          <w:tcPr>
            <w:tcW w:w="5812" w:type="dxa"/>
            <w:gridSpan w:val="2"/>
          </w:tcPr>
          <w:p w14:paraId="519E4622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гион расположения очистных сооружений</w:t>
            </w:r>
          </w:p>
        </w:tc>
        <w:tc>
          <w:tcPr>
            <w:tcW w:w="4508" w:type="dxa"/>
            <w:gridSpan w:val="2"/>
          </w:tcPr>
          <w:p w14:paraId="3FF5557A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14233FF0" w14:textId="77777777" w:rsidTr="00DB7559">
        <w:tc>
          <w:tcPr>
            <w:tcW w:w="5812" w:type="dxa"/>
            <w:gridSpan w:val="2"/>
          </w:tcPr>
          <w:p w14:paraId="55BB19FB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Характер территории: автопредприятие, складская зона, застроенная территория, стройплощадка, нефтебаза, промпредприятие и т.д.</w:t>
            </w:r>
          </w:p>
        </w:tc>
        <w:tc>
          <w:tcPr>
            <w:tcW w:w="4508" w:type="dxa"/>
            <w:gridSpan w:val="2"/>
          </w:tcPr>
          <w:p w14:paraId="05E09791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74AA3E26" w14:textId="77777777" w:rsidTr="00DB7559">
        <w:tc>
          <w:tcPr>
            <w:tcW w:w="5812" w:type="dxa"/>
            <w:gridSpan w:val="2"/>
          </w:tcPr>
          <w:p w14:paraId="27589EC0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2268" w:type="dxa"/>
          </w:tcPr>
          <w:p w14:paraId="0DCEE6F2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557E986C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0D3790" w:rsidRPr="001E492C" w14:paraId="3F27AEB6" w14:textId="77777777" w:rsidTr="00DB7559">
        <w:tc>
          <w:tcPr>
            <w:tcW w:w="5812" w:type="dxa"/>
            <w:gridSpan w:val="2"/>
          </w:tcPr>
          <w:p w14:paraId="421F2C9E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Концентрация нефтепродуктов на входе в очистные сооружения</w:t>
            </w:r>
          </w:p>
        </w:tc>
        <w:tc>
          <w:tcPr>
            <w:tcW w:w="2268" w:type="dxa"/>
          </w:tcPr>
          <w:p w14:paraId="40FF8A22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266300F0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0D3790" w:rsidRPr="001E492C" w14:paraId="25915749" w14:textId="77777777" w:rsidTr="00DB7559">
        <w:tc>
          <w:tcPr>
            <w:tcW w:w="5812" w:type="dxa"/>
            <w:gridSpan w:val="2"/>
          </w:tcPr>
          <w:p w14:paraId="70664672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2268" w:type="dxa"/>
          </w:tcPr>
          <w:p w14:paraId="1EA96473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637F4BF1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0D3790" w:rsidRPr="001E492C" w14:paraId="75154553" w14:textId="77777777" w:rsidTr="00DB7559">
        <w:tc>
          <w:tcPr>
            <w:tcW w:w="5812" w:type="dxa"/>
            <w:gridSpan w:val="2"/>
          </w:tcPr>
          <w:p w14:paraId="53CE533A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2268" w:type="dxa"/>
          </w:tcPr>
          <w:p w14:paraId="2D5BAB64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30CAF492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0D3790" w:rsidRPr="001E492C" w14:paraId="4E9AD474" w14:textId="77777777" w:rsidTr="00DB7559">
        <w:tc>
          <w:tcPr>
            <w:tcW w:w="3263" w:type="dxa"/>
            <w:vMerge w:val="restart"/>
          </w:tcPr>
          <w:p w14:paraId="4C117B83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чка сброса</w:t>
            </w:r>
          </w:p>
        </w:tc>
        <w:tc>
          <w:tcPr>
            <w:tcW w:w="2549" w:type="dxa"/>
          </w:tcPr>
          <w:p w14:paraId="55BC1BE4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канализацию</w:t>
            </w:r>
          </w:p>
        </w:tc>
        <w:tc>
          <w:tcPr>
            <w:tcW w:w="4508" w:type="dxa"/>
            <w:gridSpan w:val="2"/>
          </w:tcPr>
          <w:p w14:paraId="2C86E8B9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5B18EF06" w14:textId="77777777" w:rsidTr="00DB7559">
        <w:tc>
          <w:tcPr>
            <w:tcW w:w="3263" w:type="dxa"/>
            <w:vMerge/>
          </w:tcPr>
          <w:p w14:paraId="24D5386A" w14:textId="77777777" w:rsidR="000D3790" w:rsidRPr="00D445B2" w:rsidRDefault="000D3790" w:rsidP="00DB7559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22E1FEEB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водоем</w:t>
            </w:r>
          </w:p>
        </w:tc>
        <w:tc>
          <w:tcPr>
            <w:tcW w:w="4508" w:type="dxa"/>
            <w:gridSpan w:val="2"/>
          </w:tcPr>
          <w:p w14:paraId="52FD50FE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417DA8C3" w14:textId="77777777" w:rsidTr="00DB7559">
        <w:tc>
          <w:tcPr>
            <w:tcW w:w="3263" w:type="dxa"/>
            <w:vMerge w:val="restart"/>
          </w:tcPr>
          <w:p w14:paraId="66968F58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Исполнение</w:t>
            </w:r>
          </w:p>
        </w:tc>
        <w:tc>
          <w:tcPr>
            <w:tcW w:w="2549" w:type="dxa"/>
          </w:tcPr>
          <w:p w14:paraId="39061ED3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едином корпусе</w:t>
            </w:r>
          </w:p>
        </w:tc>
        <w:tc>
          <w:tcPr>
            <w:tcW w:w="4508" w:type="dxa"/>
            <w:gridSpan w:val="2"/>
          </w:tcPr>
          <w:p w14:paraId="3AD96828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2D28AE96" w14:textId="77777777" w:rsidTr="00DB7559">
        <w:tc>
          <w:tcPr>
            <w:tcW w:w="3263" w:type="dxa"/>
            <w:vMerge/>
          </w:tcPr>
          <w:p w14:paraId="0CC01FB4" w14:textId="77777777" w:rsidR="000D3790" w:rsidRPr="00D445B2" w:rsidRDefault="000D3790" w:rsidP="00DB7559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418CEE38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раздельных корпусах</w:t>
            </w:r>
          </w:p>
        </w:tc>
        <w:tc>
          <w:tcPr>
            <w:tcW w:w="4508" w:type="dxa"/>
            <w:gridSpan w:val="2"/>
          </w:tcPr>
          <w:p w14:paraId="569BAC2A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08085189" w14:textId="77777777" w:rsidTr="00DB7559">
        <w:tc>
          <w:tcPr>
            <w:tcW w:w="3263" w:type="dxa"/>
            <w:vMerge w:val="restart"/>
          </w:tcPr>
          <w:p w14:paraId="0CBE767B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хема</w:t>
            </w:r>
          </w:p>
        </w:tc>
        <w:tc>
          <w:tcPr>
            <w:tcW w:w="2549" w:type="dxa"/>
          </w:tcPr>
          <w:p w14:paraId="01D3F2D4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копительная</w:t>
            </w:r>
          </w:p>
        </w:tc>
        <w:tc>
          <w:tcPr>
            <w:tcW w:w="4508" w:type="dxa"/>
            <w:gridSpan w:val="2"/>
          </w:tcPr>
          <w:p w14:paraId="3B174D96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3B0BEF02" w14:textId="77777777" w:rsidTr="00DB7559">
        <w:tc>
          <w:tcPr>
            <w:tcW w:w="3263" w:type="dxa"/>
            <w:vMerge/>
          </w:tcPr>
          <w:p w14:paraId="422C9750" w14:textId="77777777" w:rsidR="000D3790" w:rsidRPr="00D445B2" w:rsidRDefault="000D3790" w:rsidP="00DB7559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43B5A7C9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точная</w:t>
            </w:r>
          </w:p>
        </w:tc>
        <w:tc>
          <w:tcPr>
            <w:tcW w:w="4508" w:type="dxa"/>
            <w:gridSpan w:val="2"/>
          </w:tcPr>
          <w:p w14:paraId="2AF2AE0D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022EC2F5" w14:textId="77777777" w:rsidTr="00DB7559">
        <w:tc>
          <w:tcPr>
            <w:tcW w:w="3263" w:type="dxa"/>
            <w:vMerge w:val="restart"/>
          </w:tcPr>
          <w:p w14:paraId="53DCE1BD" w14:textId="77777777" w:rsidR="000D3790" w:rsidRPr="00D445B2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водная линия</w:t>
            </w:r>
          </w:p>
        </w:tc>
        <w:tc>
          <w:tcPr>
            <w:tcW w:w="2549" w:type="dxa"/>
          </w:tcPr>
          <w:p w14:paraId="5BCCEA79" w14:textId="77777777" w:rsidR="000D3790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лева</w:t>
            </w:r>
          </w:p>
        </w:tc>
        <w:tc>
          <w:tcPr>
            <w:tcW w:w="4508" w:type="dxa"/>
            <w:gridSpan w:val="2"/>
          </w:tcPr>
          <w:p w14:paraId="5F4C037D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338E100D" w14:textId="77777777" w:rsidTr="00DB7559">
        <w:tc>
          <w:tcPr>
            <w:tcW w:w="3263" w:type="dxa"/>
            <w:vMerge/>
          </w:tcPr>
          <w:p w14:paraId="56F9DDBC" w14:textId="77777777" w:rsidR="000D3790" w:rsidRPr="00D445B2" w:rsidRDefault="000D3790" w:rsidP="00DB7559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4ABC5FFF" w14:textId="77777777" w:rsidR="000D3790" w:rsidRDefault="000D379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рава</w:t>
            </w:r>
          </w:p>
        </w:tc>
        <w:tc>
          <w:tcPr>
            <w:tcW w:w="4508" w:type="dxa"/>
            <w:gridSpan w:val="2"/>
          </w:tcPr>
          <w:p w14:paraId="37BB9D4B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267F20" w:rsidRPr="001E492C" w14:paraId="63ABE15F" w14:textId="77777777" w:rsidTr="00DB7559">
        <w:tc>
          <w:tcPr>
            <w:tcW w:w="3263" w:type="dxa"/>
            <w:vMerge w:val="restart"/>
          </w:tcPr>
          <w:p w14:paraId="414AB03F" w14:textId="30E460BA" w:rsidR="00267F20" w:rsidRPr="00D445B2" w:rsidRDefault="00267F2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полнительное оборудования </w:t>
            </w:r>
          </w:p>
        </w:tc>
        <w:tc>
          <w:tcPr>
            <w:tcW w:w="2549" w:type="dxa"/>
          </w:tcPr>
          <w:p w14:paraId="69582897" w14:textId="26F93CBB" w:rsidR="00267F20" w:rsidRDefault="00267F2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одец распределения потока </w:t>
            </w:r>
          </w:p>
        </w:tc>
        <w:tc>
          <w:tcPr>
            <w:tcW w:w="4508" w:type="dxa"/>
            <w:gridSpan w:val="2"/>
          </w:tcPr>
          <w:p w14:paraId="761A2289" w14:textId="77777777" w:rsidR="00267F20" w:rsidRPr="00B94399" w:rsidRDefault="00267F2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267F20" w:rsidRPr="001E492C" w14:paraId="79F22FF2" w14:textId="77777777" w:rsidTr="00DB7559">
        <w:tc>
          <w:tcPr>
            <w:tcW w:w="3263" w:type="dxa"/>
            <w:vMerge/>
          </w:tcPr>
          <w:p w14:paraId="09788F3D" w14:textId="77777777" w:rsidR="00267F20" w:rsidRPr="00D445B2" w:rsidRDefault="00267F20" w:rsidP="00DB7559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711BD01A" w14:textId="6915530B" w:rsidR="00267F20" w:rsidRDefault="00267F2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одец отбора проб  </w:t>
            </w:r>
          </w:p>
        </w:tc>
        <w:tc>
          <w:tcPr>
            <w:tcW w:w="4508" w:type="dxa"/>
            <w:gridSpan w:val="2"/>
          </w:tcPr>
          <w:p w14:paraId="530B7772" w14:textId="77777777" w:rsidR="00267F20" w:rsidRPr="00B94399" w:rsidRDefault="00267F2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267F20" w:rsidRPr="001E492C" w14:paraId="0ACAD302" w14:textId="77777777" w:rsidTr="00DB7559">
        <w:tc>
          <w:tcPr>
            <w:tcW w:w="3263" w:type="dxa"/>
          </w:tcPr>
          <w:p w14:paraId="73C49DCF" w14:textId="095346DA" w:rsidR="0032756B" w:rsidRPr="00D445B2" w:rsidRDefault="0032756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личие сигнализатора уровня песка </w:t>
            </w:r>
          </w:p>
        </w:tc>
        <w:tc>
          <w:tcPr>
            <w:tcW w:w="2549" w:type="dxa"/>
          </w:tcPr>
          <w:p w14:paraId="58E701E3" w14:textId="7E42D4A9" w:rsidR="00267F20" w:rsidRDefault="0032756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4508" w:type="dxa"/>
            <w:gridSpan w:val="2"/>
          </w:tcPr>
          <w:p w14:paraId="31404CB0" w14:textId="77777777" w:rsidR="00267F20" w:rsidRPr="00B94399" w:rsidRDefault="00267F2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267F20" w:rsidRPr="001E492C" w14:paraId="5D020FBA" w14:textId="77777777" w:rsidTr="00DB7559">
        <w:tc>
          <w:tcPr>
            <w:tcW w:w="3263" w:type="dxa"/>
          </w:tcPr>
          <w:p w14:paraId="5B10C682" w14:textId="741CFDCC" w:rsidR="00267F20" w:rsidRPr="00D445B2" w:rsidRDefault="0032756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личие сигнализатора уровня песка</w:t>
            </w:r>
          </w:p>
        </w:tc>
        <w:tc>
          <w:tcPr>
            <w:tcW w:w="2549" w:type="dxa"/>
          </w:tcPr>
          <w:p w14:paraId="2D9C6233" w14:textId="4CFF7EAC" w:rsidR="00267F20" w:rsidRDefault="0032756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а/нет </w:t>
            </w:r>
          </w:p>
        </w:tc>
        <w:tc>
          <w:tcPr>
            <w:tcW w:w="4508" w:type="dxa"/>
            <w:gridSpan w:val="2"/>
          </w:tcPr>
          <w:p w14:paraId="63700F26" w14:textId="77777777" w:rsidR="00267F20" w:rsidRPr="00B94399" w:rsidRDefault="00267F2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C77C4F" w:rsidRPr="001E492C" w14:paraId="3BE8CB4B" w14:textId="77777777" w:rsidTr="00DB7559">
        <w:tc>
          <w:tcPr>
            <w:tcW w:w="3263" w:type="dxa"/>
          </w:tcPr>
          <w:p w14:paraId="1A3BC9A9" w14:textId="1A9E3FF8" w:rsidR="00C77C4F" w:rsidRDefault="00C77C4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яжные ремни для крепления </w:t>
            </w:r>
          </w:p>
        </w:tc>
        <w:tc>
          <w:tcPr>
            <w:tcW w:w="2549" w:type="dxa"/>
          </w:tcPr>
          <w:p w14:paraId="02B406DB" w14:textId="524BF780" w:rsidR="00C77C4F" w:rsidRDefault="00C77C4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4508" w:type="dxa"/>
            <w:gridSpan w:val="2"/>
          </w:tcPr>
          <w:p w14:paraId="4F77A459" w14:textId="77777777" w:rsidR="00C77C4F" w:rsidRPr="00B94399" w:rsidRDefault="00C77C4F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6DA9778B" w14:textId="77777777" w:rsidTr="00DB7559">
        <w:tc>
          <w:tcPr>
            <w:tcW w:w="10320" w:type="dxa"/>
            <w:gridSpan w:val="4"/>
          </w:tcPr>
          <w:p w14:paraId="6C0A9956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грунта:</w:t>
            </w:r>
          </w:p>
        </w:tc>
      </w:tr>
      <w:tr w:rsidR="000D3790" w:rsidRPr="001E492C" w14:paraId="45412D28" w14:textId="77777777" w:rsidTr="00DB7559">
        <w:tc>
          <w:tcPr>
            <w:tcW w:w="5812" w:type="dxa"/>
            <w:gridSpan w:val="2"/>
          </w:tcPr>
          <w:p w14:paraId="195C00B7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 xml:space="preserve"> - грунт плотностью не более 2100 кг/м2 (супесь, суглинок) с возможностью разделки стенок котлована под углом 450 и замещения грунта строительным песком</w:t>
            </w:r>
          </w:p>
        </w:tc>
        <w:tc>
          <w:tcPr>
            <w:tcW w:w="4508" w:type="dxa"/>
            <w:gridSpan w:val="2"/>
          </w:tcPr>
          <w:p w14:paraId="799431A3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651157BB" w14:textId="77777777" w:rsidTr="00DB7559">
        <w:tc>
          <w:tcPr>
            <w:tcW w:w="5812" w:type="dxa"/>
            <w:gridSpan w:val="2"/>
          </w:tcPr>
          <w:p w14:paraId="706E2395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4508" w:type="dxa"/>
            <w:gridSpan w:val="2"/>
          </w:tcPr>
          <w:p w14:paraId="4C57F2FB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D3790" w:rsidRPr="001E492C" w14:paraId="0A4BF794" w14:textId="77777777" w:rsidTr="00DB7559">
        <w:tc>
          <w:tcPr>
            <w:tcW w:w="5812" w:type="dxa"/>
            <w:gridSpan w:val="2"/>
          </w:tcPr>
          <w:p w14:paraId="655F84E3" w14:textId="77777777" w:rsidR="000D3790" w:rsidRPr="00D445B2" w:rsidRDefault="000D3790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4508" w:type="dxa"/>
            <w:gridSpan w:val="2"/>
          </w:tcPr>
          <w:p w14:paraId="1C79DE25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1F659CD8" w14:textId="77777777" w:rsidR="000D3790" w:rsidRDefault="000D3790" w:rsidP="000D3790">
      <w:pPr>
        <w:pStyle w:val="a4"/>
        <w:rPr>
          <w:rFonts w:ascii="Calibri" w:hAnsi="Calibri"/>
        </w:rPr>
      </w:pPr>
    </w:p>
    <w:p w14:paraId="183EC72A" w14:textId="77777777" w:rsidR="000D3790" w:rsidRDefault="000D3790" w:rsidP="000D3790">
      <w:pPr>
        <w:pStyle w:val="a4"/>
        <w:rPr>
          <w:rFonts w:ascii="Calibri" w:hAnsi="Calibri"/>
        </w:rPr>
      </w:pPr>
    </w:p>
    <w:p w14:paraId="3B6B4EAE" w14:textId="77777777" w:rsidR="000D3790" w:rsidRDefault="000D3790" w:rsidP="000D379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63A70" w14:textId="77777777" w:rsidR="000D3790" w:rsidRDefault="000D3790" w:rsidP="000D3790">
      <w:pPr>
        <w:pStyle w:val="a4"/>
        <w:rPr>
          <w:rFonts w:ascii="Calibri" w:hAnsi="Calibri"/>
          <w:b/>
        </w:rPr>
      </w:pPr>
    </w:p>
    <w:p w14:paraId="4FEC8A44" w14:textId="77777777" w:rsidR="000D3790" w:rsidRPr="008A006D" w:rsidRDefault="000D3790" w:rsidP="000D379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 w14:paraId="408139A8" w14:textId="77777777" w:rsidR="000D3790" w:rsidRDefault="000D3790" w:rsidP="000D3790">
      <w:pPr>
        <w:pStyle w:val="a4"/>
        <w:rPr>
          <w:rFonts w:ascii="Calibri" w:hAnsi="Calibri"/>
        </w:rPr>
      </w:pPr>
    </w:p>
    <w:permEnd w:id="657216471"/>
    <w:p w14:paraId="45DA1B9C" w14:textId="6E7D9EF2" w:rsidR="00F4017F" w:rsidRPr="000D3790" w:rsidRDefault="00F4017F" w:rsidP="000D3790"/>
    <w:sectPr w:rsidR="00F4017F" w:rsidRPr="000D3790" w:rsidSect="00637646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47E9" w14:textId="77777777" w:rsidR="00637646" w:rsidRDefault="00637646" w:rsidP="00A96080">
      <w:pPr>
        <w:spacing w:after="0" w:line="240" w:lineRule="auto"/>
      </w:pPr>
      <w:r>
        <w:separator/>
      </w:r>
    </w:p>
  </w:endnote>
  <w:endnote w:type="continuationSeparator" w:id="0">
    <w:p w14:paraId="7015F034" w14:textId="77777777" w:rsidR="00637646" w:rsidRDefault="00637646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318CA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1CABF8C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A23203F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2098E82E" w14:textId="76B566A2" w:rsidR="009D7720" w:rsidRPr="009D7720" w:rsidRDefault="009D7720" w:rsidP="009D7720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E01F87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250FF7A4" w14:textId="77777777" w:rsidR="009D7720" w:rsidRPr="009D7720" w:rsidRDefault="009D7720" w:rsidP="009D7720">
                          <w:pPr>
                            <w:spacing w:after="0" w:line="240" w:lineRule="auto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76F14363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20B318CA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11CABF8C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A23203F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2098E82E" w14:textId="76B566A2" w:rsidR="009D7720" w:rsidRPr="009D7720" w:rsidRDefault="009D7720" w:rsidP="009D7720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E01F87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250FF7A4" w14:textId="77777777" w:rsidR="009D7720" w:rsidRPr="009D7720" w:rsidRDefault="009D7720" w:rsidP="009D7720">
                    <w:pPr>
                      <w:spacing w:after="0" w:line="240" w:lineRule="auto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76F14363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82CF" w14:textId="77777777" w:rsidR="00637646" w:rsidRDefault="00637646" w:rsidP="00A96080">
      <w:pPr>
        <w:spacing w:after="0" w:line="240" w:lineRule="auto"/>
      </w:pPr>
      <w:r>
        <w:separator/>
      </w:r>
    </w:p>
  </w:footnote>
  <w:footnote w:type="continuationSeparator" w:id="0">
    <w:p w14:paraId="40CC8FB0" w14:textId="77777777" w:rsidR="00637646" w:rsidRDefault="00637646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01B355F3" w14:textId="77777777" w:rsidR="0012084F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4E52CBEC" w14:textId="07640B5E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7B738D">
            <w:rPr>
              <w:b/>
              <w:noProof/>
              <w:lang w:val="en-US"/>
            </w:rPr>
            <w:t>800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7B738D">
            <w:rPr>
              <w:b/>
              <w:noProof/>
              <w:lang w:val="en-US"/>
            </w:rPr>
            <w:t>5</w:t>
          </w:r>
          <w:r w:rsidR="00A4797B" w:rsidRPr="00A4797B">
            <w:rPr>
              <w:b/>
              <w:noProof/>
              <w:lang w:val="en-US"/>
            </w:rPr>
            <w:t>5</w:t>
          </w:r>
          <w:r w:rsidRPr="007B738D">
            <w:rPr>
              <w:b/>
              <w:noProof/>
              <w:lang w:val="en-US"/>
            </w:rPr>
            <w:t>0-55-71</w:t>
          </w:r>
        </w:p>
        <w:p w14:paraId="596608DB" w14:textId="303232C8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BB41DD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3A6E9785" w14:textId="77777777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043708A1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1999">
    <w:abstractNumId w:val="4"/>
  </w:num>
  <w:num w:numId="2" w16cid:durableId="91172515">
    <w:abstractNumId w:val="5"/>
  </w:num>
  <w:num w:numId="3" w16cid:durableId="908534798">
    <w:abstractNumId w:val="2"/>
  </w:num>
  <w:num w:numId="4" w16cid:durableId="431440720">
    <w:abstractNumId w:val="3"/>
  </w:num>
  <w:num w:numId="5" w16cid:durableId="147285567">
    <w:abstractNumId w:val="1"/>
  </w:num>
  <w:num w:numId="6" w16cid:durableId="19322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YiAOnP30EXmFGEBL0wF49owfWeczz8yUJE2sQ6b2K3w0SJdxyOsl5NixVhjs9WqsoYIpduREBjDpWVPX7930xA==" w:salt="1jTjGbWO8t1MVYRkBja0Og==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C360B"/>
    <w:rsid w:val="000D3790"/>
    <w:rsid w:val="000F73DF"/>
    <w:rsid w:val="0010356F"/>
    <w:rsid w:val="001140F4"/>
    <w:rsid w:val="0012084F"/>
    <w:rsid w:val="00143A6F"/>
    <w:rsid w:val="0017588F"/>
    <w:rsid w:val="001770F5"/>
    <w:rsid w:val="001C5483"/>
    <w:rsid w:val="001E492C"/>
    <w:rsid w:val="001F04CF"/>
    <w:rsid w:val="0025675F"/>
    <w:rsid w:val="00267F20"/>
    <w:rsid w:val="00273CB0"/>
    <w:rsid w:val="00276C3B"/>
    <w:rsid w:val="00297933"/>
    <w:rsid w:val="0029798B"/>
    <w:rsid w:val="002B7AE3"/>
    <w:rsid w:val="002D4DBA"/>
    <w:rsid w:val="002F76CA"/>
    <w:rsid w:val="0032756B"/>
    <w:rsid w:val="003330F5"/>
    <w:rsid w:val="003752A0"/>
    <w:rsid w:val="00377FF5"/>
    <w:rsid w:val="003816C4"/>
    <w:rsid w:val="003F0FF5"/>
    <w:rsid w:val="004232C6"/>
    <w:rsid w:val="0044765D"/>
    <w:rsid w:val="00484D44"/>
    <w:rsid w:val="004A7981"/>
    <w:rsid w:val="004E4A87"/>
    <w:rsid w:val="004E5750"/>
    <w:rsid w:val="0050568D"/>
    <w:rsid w:val="00512C3B"/>
    <w:rsid w:val="005B13B9"/>
    <w:rsid w:val="005B77AC"/>
    <w:rsid w:val="005C19E4"/>
    <w:rsid w:val="005D103D"/>
    <w:rsid w:val="005D16DB"/>
    <w:rsid w:val="005F3081"/>
    <w:rsid w:val="00601BAA"/>
    <w:rsid w:val="0061054D"/>
    <w:rsid w:val="00635EBA"/>
    <w:rsid w:val="00637646"/>
    <w:rsid w:val="00651431"/>
    <w:rsid w:val="006665D3"/>
    <w:rsid w:val="006810B9"/>
    <w:rsid w:val="00682508"/>
    <w:rsid w:val="006840C7"/>
    <w:rsid w:val="006D46AB"/>
    <w:rsid w:val="006E2E0B"/>
    <w:rsid w:val="007040E3"/>
    <w:rsid w:val="007054D9"/>
    <w:rsid w:val="00705EBD"/>
    <w:rsid w:val="00721FF0"/>
    <w:rsid w:val="00723E89"/>
    <w:rsid w:val="007671CF"/>
    <w:rsid w:val="00786F11"/>
    <w:rsid w:val="007B738D"/>
    <w:rsid w:val="007C7180"/>
    <w:rsid w:val="00854A37"/>
    <w:rsid w:val="0086564F"/>
    <w:rsid w:val="0087308F"/>
    <w:rsid w:val="00876D0C"/>
    <w:rsid w:val="00882CAC"/>
    <w:rsid w:val="008C5EA1"/>
    <w:rsid w:val="008D1604"/>
    <w:rsid w:val="00907CF1"/>
    <w:rsid w:val="0092689E"/>
    <w:rsid w:val="0099425A"/>
    <w:rsid w:val="009C57F5"/>
    <w:rsid w:val="009D7720"/>
    <w:rsid w:val="00A102DA"/>
    <w:rsid w:val="00A406E9"/>
    <w:rsid w:val="00A4797B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41DD"/>
    <w:rsid w:val="00BB773F"/>
    <w:rsid w:val="00C10F5D"/>
    <w:rsid w:val="00C46138"/>
    <w:rsid w:val="00C5319B"/>
    <w:rsid w:val="00C77C4F"/>
    <w:rsid w:val="00C91154"/>
    <w:rsid w:val="00CC1ACD"/>
    <w:rsid w:val="00CC5EDB"/>
    <w:rsid w:val="00D0658E"/>
    <w:rsid w:val="00D16A99"/>
    <w:rsid w:val="00D44BE5"/>
    <w:rsid w:val="00DA2C1B"/>
    <w:rsid w:val="00DD4E81"/>
    <w:rsid w:val="00DF386F"/>
    <w:rsid w:val="00E01F87"/>
    <w:rsid w:val="00E50572"/>
    <w:rsid w:val="00ED025F"/>
    <w:rsid w:val="00ED799C"/>
    <w:rsid w:val="00F4017F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1C0C-EE0D-4D87-9197-F14D797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Пользователь</cp:lastModifiedBy>
  <cp:revision>23</cp:revision>
  <dcterms:created xsi:type="dcterms:W3CDTF">2018-01-31T07:08:00Z</dcterms:created>
  <dcterms:modified xsi:type="dcterms:W3CDTF">2024-01-15T06:52:00Z</dcterms:modified>
</cp:coreProperties>
</file>